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AA3F9D">
        <w:rPr>
          <w:b/>
          <w:color w:val="FF0000"/>
          <w:spacing w:val="52"/>
          <w:szCs w:val="28"/>
        </w:rPr>
        <w:t>79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A3F9D" w:rsidRPr="005E78B6">
        <w:rPr>
          <w:b/>
          <w:color w:val="FF0000"/>
          <w:spacing w:val="52"/>
          <w:szCs w:val="28"/>
        </w:rPr>
        <w:t>07.07</w:t>
      </w:r>
      <w:r w:rsidR="001F165C" w:rsidRPr="005E78B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EE0B97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EE0B97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CD44B0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06.07</w:t>
      </w:r>
      <w:r w:rsidR="001F252E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E201CA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№ 2827</w:t>
      </w:r>
      <w:r w:rsidRPr="00E201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B7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1A0225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4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9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D44B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10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10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264B7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264B7" w:rsidRPr="00142FB8" w:rsidRDefault="000264B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264B7" w:rsidRPr="0014645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0264B7" w:rsidRPr="0014645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264B7" w:rsidRPr="000264B7" w:rsidRDefault="000264B7" w:rsidP="000264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</w:t>
            </w:r>
            <w:proofErr w:type="gramStart"/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0264B7" w:rsidRPr="00146457" w:rsidRDefault="000264B7" w:rsidP="000264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1701" w:type="dxa"/>
          </w:tcPr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264B7" w:rsidRPr="00142FB8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0264B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4A97" w:rsidRDefault="00624A9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701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67/2008-472 </w:t>
            </w:r>
          </w:p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560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92/21 </w:t>
            </w:r>
          </w:p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6.2021</w:t>
            </w:r>
          </w:p>
        </w:tc>
        <w:tc>
          <w:tcPr>
            <w:tcW w:w="1417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93,83</w:t>
            </w:r>
          </w:p>
        </w:tc>
        <w:tc>
          <w:tcPr>
            <w:tcW w:w="992" w:type="dxa"/>
          </w:tcPr>
          <w:p w:rsidR="000264B7" w:rsidRPr="00C01BB4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64B7" w:rsidRPr="00624A97" w:rsidRDefault="000264B7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4B7" w:rsidRPr="00624A9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Pr="00306142" w:rsidRDefault="000264B7" w:rsidP="00C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93,83</w:t>
            </w:r>
          </w:p>
        </w:tc>
        <w:tc>
          <w:tcPr>
            <w:tcW w:w="993" w:type="dxa"/>
            <w:vAlign w:val="center"/>
          </w:tcPr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0264B7" w:rsidRPr="006B66F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Pr="00624A97" w:rsidRDefault="000264B7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624A97" w:rsidRDefault="000264B7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F283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F283E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7.07</w:t>
      </w:r>
      <w:r w:rsidR="00D47215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>№ 2827</w:t>
      </w:r>
      <w:r w:rsidR="00BF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BF283E" w:rsidRPr="00057AA6">
        <w:rPr>
          <w:rFonts w:ascii="Times New Roman" w:hAnsi="Times New Roman" w:cs="Times New Roman"/>
          <w:b/>
          <w:sz w:val="28"/>
          <w:szCs w:val="28"/>
          <w:u w:val="single"/>
        </w:rPr>
        <w:t>06.07</w:t>
      </w:r>
      <w:r w:rsidR="00D47215"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A6">
          <w:rPr>
            <w:noProof/>
          </w:rPr>
          <w:t>23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AA6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61A2"/>
    <w:rsid w:val="001744E3"/>
    <w:rsid w:val="001A0225"/>
    <w:rsid w:val="001B5BA2"/>
    <w:rsid w:val="001F165C"/>
    <w:rsid w:val="001F252E"/>
    <w:rsid w:val="00212A89"/>
    <w:rsid w:val="00224102"/>
    <w:rsid w:val="00231567"/>
    <w:rsid w:val="00267A01"/>
    <w:rsid w:val="002A2056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F283E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23461-00CF-4345-9436-0F58C5691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5050E-3311-4C21-A005-51EB87758BD9}"/>
</file>

<file path=customXml/itemProps3.xml><?xml version="1.0" encoding="utf-8"?>
<ds:datastoreItem xmlns:ds="http://schemas.openxmlformats.org/officeDocument/2006/customXml" ds:itemID="{93BEDAD1-20B8-4E76-9346-4D34ADB381E4}"/>
</file>

<file path=customXml/itemProps4.xml><?xml version="1.0" encoding="utf-8"?>
<ds:datastoreItem xmlns:ds="http://schemas.openxmlformats.org/officeDocument/2006/customXml" ds:itemID="{FC836C75-FC88-477F-9273-BA5FD2B01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3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20</cp:revision>
  <cp:lastPrinted>2021-07-06T13:53:00Z</cp:lastPrinted>
  <dcterms:created xsi:type="dcterms:W3CDTF">2020-11-06T05:20:00Z</dcterms:created>
  <dcterms:modified xsi:type="dcterms:W3CDTF">2021-07-06T13:53:00Z</dcterms:modified>
</cp:coreProperties>
</file>